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8615E" w14:textId="77777777" w:rsidR="00E13463" w:rsidRDefault="00E1346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679"/>
        <w:gridCol w:w="1542"/>
        <w:gridCol w:w="188"/>
        <w:gridCol w:w="120"/>
        <w:gridCol w:w="1156"/>
        <w:gridCol w:w="694"/>
        <w:gridCol w:w="298"/>
        <w:gridCol w:w="1552"/>
        <w:gridCol w:w="1850"/>
      </w:tblGrid>
      <w:tr w:rsidR="00C50F92" w:rsidRPr="00E13463" w14:paraId="09A13D76" w14:textId="77777777" w:rsidTr="00E13463">
        <w:trPr>
          <w:trHeight w:val="327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2F16" w14:textId="77777777" w:rsidR="00C50F92" w:rsidRPr="00E13463" w:rsidRDefault="00724E07" w:rsidP="00C50F9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3463">
              <w:rPr>
                <w:b/>
              </w:rPr>
              <w:t>Kayıt Olduğu Eğitim Öğretim Yılı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33F7" w14:textId="77777777" w:rsidR="00C50F92" w:rsidRPr="00E13463" w:rsidRDefault="00DE2120" w:rsidP="00DE21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3463">
              <w:rPr>
                <w:b/>
              </w:rPr>
              <w:t>Yarıyılı</w:t>
            </w:r>
            <w:r w:rsidR="00E13463">
              <w:rPr>
                <w:b/>
              </w:rPr>
              <w:t>:</w:t>
            </w:r>
            <w:r w:rsidR="00F30047" w:rsidRPr="00E13463">
              <w:rPr>
                <w:b/>
              </w:rPr>
              <w:t xml:space="preserve">   </w:t>
            </w:r>
            <w:r w:rsidRPr="00E13463">
              <w:rPr>
                <w:b/>
              </w:rPr>
              <w:t xml:space="preserve">  Güz </w:t>
            </w:r>
            <w:r w:rsidR="00B02135" w:rsidRPr="00E13463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E1346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B02135" w:rsidRPr="00E13463">
              <w:rPr>
                <w:b/>
              </w:rPr>
              <w:fldChar w:fldCharType="end"/>
            </w:r>
            <w:bookmarkEnd w:id="0"/>
            <w:r w:rsidRPr="00E13463">
              <w:rPr>
                <w:b/>
              </w:rPr>
              <w:t xml:space="preserve">                                      Bahar </w:t>
            </w:r>
            <w:r w:rsidR="00B02135" w:rsidRPr="00E13463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E1346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B02135" w:rsidRPr="00E13463">
              <w:rPr>
                <w:b/>
              </w:rPr>
              <w:fldChar w:fldCharType="end"/>
            </w:r>
            <w:bookmarkEnd w:id="1"/>
          </w:p>
        </w:tc>
      </w:tr>
      <w:tr w:rsidR="008900EE" w:rsidRPr="00E13463" w14:paraId="14266295" w14:textId="77777777" w:rsidTr="00E13463">
        <w:trPr>
          <w:trHeight w:val="327"/>
        </w:trPr>
        <w:tc>
          <w:tcPr>
            <w:tcW w:w="9072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A39" w14:textId="77777777" w:rsidR="008900EE" w:rsidRPr="00E13463" w:rsidRDefault="00635C74" w:rsidP="00DE21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3463">
              <w:rPr>
                <w:b/>
                <w:bCs/>
              </w:rPr>
              <w:t>ÖĞRENCİ BİLGİLERİ</w:t>
            </w:r>
          </w:p>
        </w:tc>
      </w:tr>
      <w:tr w:rsidR="0058445E" w:rsidRPr="00E13463" w14:paraId="1A58DB02" w14:textId="77777777" w:rsidTr="00E13463">
        <w:trPr>
          <w:trHeight w:val="381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9C" w14:textId="77777777" w:rsidR="0058445E" w:rsidRPr="00E13463" w:rsidRDefault="0058445E" w:rsidP="00C16249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Enstitü Anabilim Dalı</w:t>
            </w:r>
            <w:r w:rsidR="00DE2120" w:rsidRPr="00E13463">
              <w:rPr>
                <w:b/>
              </w:rPr>
              <w:t>- Programı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146" w14:textId="77777777" w:rsidR="0058445E" w:rsidRPr="00E13463" w:rsidRDefault="0058445E" w:rsidP="00C162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900EE" w:rsidRPr="00E13463" w14:paraId="20BBA1C8" w14:textId="77777777" w:rsidTr="00E13463">
        <w:trPr>
          <w:trHeight w:val="415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A9E0" w14:textId="77777777" w:rsidR="008900EE" w:rsidRPr="00E13463" w:rsidRDefault="00DE2120" w:rsidP="00C16249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Adı-Soyadı - Numarası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E187" w14:textId="77777777" w:rsidR="008900EE" w:rsidRPr="00E13463" w:rsidRDefault="008900EE" w:rsidP="00C162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E2120" w:rsidRPr="00E13463" w14:paraId="1287714D" w14:textId="77777777" w:rsidTr="00E13463">
        <w:trPr>
          <w:trHeight w:val="5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FCD" w14:textId="77777777" w:rsidR="00DE2120" w:rsidRPr="00E13463" w:rsidRDefault="00724E07" w:rsidP="00F30047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Tez Dil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384" w14:textId="77777777" w:rsidR="00DE2120" w:rsidRPr="00E13463" w:rsidRDefault="00724E07" w:rsidP="00E13463">
            <w:pPr>
              <w:autoSpaceDE w:val="0"/>
              <w:autoSpaceDN w:val="0"/>
              <w:adjustRightInd w:val="0"/>
              <w:ind w:left="-79"/>
              <w:rPr>
                <w:b/>
              </w:rPr>
            </w:pPr>
            <w:r w:rsidRPr="00E13463">
              <w:rPr>
                <w:b/>
                <w:bCs/>
              </w:rPr>
              <w:t xml:space="preserve">Türkçe </w:t>
            </w:r>
            <w:r w:rsidR="00B02135" w:rsidRPr="00E13463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E13463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B02135" w:rsidRPr="00E13463">
              <w:rPr>
                <w:b/>
                <w:bCs/>
              </w:rPr>
              <w:fldChar w:fldCharType="end"/>
            </w:r>
            <w:bookmarkEnd w:id="2"/>
            <w:r w:rsidR="00E13463">
              <w:rPr>
                <w:b/>
                <w:bCs/>
              </w:rPr>
              <w:t xml:space="preserve"> </w:t>
            </w:r>
            <w:r w:rsidRPr="00E13463">
              <w:rPr>
                <w:b/>
                <w:bCs/>
              </w:rPr>
              <w:t>Yabancı Dil</w:t>
            </w:r>
            <w:r w:rsidR="00E13463">
              <w:rPr>
                <w:b/>
                <w:bCs/>
              </w:rPr>
              <w:t xml:space="preserve"> </w:t>
            </w:r>
            <w:r w:rsidR="00B02135" w:rsidRPr="00E13463"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63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B02135" w:rsidRPr="00E13463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C2D8" w14:textId="77777777" w:rsidR="00DE2120" w:rsidRPr="00E13463" w:rsidRDefault="00724E07" w:rsidP="00C162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3463">
              <w:rPr>
                <w:b/>
              </w:rPr>
              <w:t>Tezin Başlığı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7B50" w14:textId="77777777" w:rsidR="00DE2120" w:rsidRPr="00E13463" w:rsidRDefault="00DE2120" w:rsidP="00C162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bookmarkStart w:id="3" w:name="Manisa"/>
        <w:bookmarkEnd w:id="3"/>
      </w:tr>
      <w:tr w:rsidR="00DE2120" w:rsidRPr="00E13463" w14:paraId="0176F68F" w14:textId="77777777" w:rsidTr="00E13463">
        <w:trPr>
          <w:trHeight w:val="39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427" w14:textId="77777777" w:rsidR="00DE2120" w:rsidRPr="00E13463" w:rsidRDefault="00DE2120" w:rsidP="00D212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 xml:space="preserve">Teslim </w:t>
            </w:r>
            <w:r w:rsidR="00D21220" w:rsidRPr="00E13463">
              <w:rPr>
                <w:b/>
              </w:rPr>
              <w:t>Durumu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A50" w14:textId="77777777" w:rsidR="00E13463" w:rsidRDefault="006276DC" w:rsidP="006276DC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 xml:space="preserve">İlk Teslim </w:t>
            </w:r>
            <w:r w:rsidR="00B02135" w:rsidRPr="00E13463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20" w:rsidRPr="00E1346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B02135" w:rsidRPr="00E13463">
              <w:rPr>
                <w:b/>
              </w:rPr>
              <w:fldChar w:fldCharType="end"/>
            </w:r>
            <w:r w:rsidR="00E13463">
              <w:rPr>
                <w:b/>
              </w:rPr>
              <w:t xml:space="preserve"> </w:t>
            </w:r>
          </w:p>
          <w:p w14:paraId="39DA2980" w14:textId="77777777" w:rsidR="00DE2120" w:rsidRPr="00E13463" w:rsidRDefault="006276DC" w:rsidP="006276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3463">
              <w:rPr>
                <w:b/>
              </w:rPr>
              <w:t xml:space="preserve">İkinci Teslim </w:t>
            </w:r>
            <w:r w:rsidR="00E13463">
              <w:rPr>
                <w:b/>
              </w:rPr>
              <w:t>(Düzeltme alındıktan sonra</w:t>
            </w:r>
            <w:r w:rsidRPr="00E13463">
              <w:rPr>
                <w:b/>
              </w:rPr>
              <w:t xml:space="preserve"> ilk 6 ay içerisinde)</w:t>
            </w:r>
            <w:r w:rsidR="00DE2120" w:rsidRPr="00E13463">
              <w:rPr>
                <w:b/>
              </w:rPr>
              <w:t xml:space="preserve"> </w:t>
            </w:r>
            <w:r w:rsidR="00B02135" w:rsidRPr="00E13463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120" w:rsidRPr="00E1346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B02135" w:rsidRPr="00E13463">
              <w:rPr>
                <w:b/>
              </w:rPr>
              <w:fldChar w:fldCharType="end"/>
            </w:r>
          </w:p>
        </w:tc>
      </w:tr>
      <w:tr w:rsidR="00DE2120" w:rsidRPr="00E13463" w14:paraId="0C2C01BD" w14:textId="77777777" w:rsidTr="00E13463">
        <w:trPr>
          <w:trHeight w:val="420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845F" w14:textId="77777777" w:rsidR="00DE2120" w:rsidRPr="00E13463" w:rsidRDefault="00635C74" w:rsidP="00DE21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3463">
              <w:rPr>
                <w:b/>
              </w:rPr>
              <w:t>TEZ İLE İLGİLİ YAYINLAR</w:t>
            </w:r>
          </w:p>
        </w:tc>
      </w:tr>
      <w:tr w:rsidR="00F30047" w:rsidRPr="00E13463" w14:paraId="3816D5F5" w14:textId="77777777" w:rsidTr="00E13463">
        <w:trPr>
          <w:trHeight w:val="321"/>
        </w:trPr>
        <w:tc>
          <w:tcPr>
            <w:tcW w:w="1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6AB5" w14:textId="77777777" w:rsidR="00F30047" w:rsidRPr="00E13463" w:rsidRDefault="00F30047" w:rsidP="00F300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13463">
              <w:rPr>
                <w:b/>
              </w:rPr>
              <w:t>Kapsamı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95A53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</w:pPr>
            <w:r w:rsidRPr="00E13463">
              <w:t>Uluslararası Makale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B0150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3463">
              <w:t xml:space="preserve">Uluslararası Bildiri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E27C4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3463">
              <w:t>Ulusal Makal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84B8A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3463">
              <w:t>Ulusal Bildiri</w:t>
            </w:r>
          </w:p>
        </w:tc>
      </w:tr>
      <w:tr w:rsidR="00F30047" w:rsidRPr="00E13463" w14:paraId="1B4CC567" w14:textId="77777777" w:rsidTr="00E13463">
        <w:trPr>
          <w:trHeight w:val="269"/>
        </w:trPr>
        <w:tc>
          <w:tcPr>
            <w:tcW w:w="167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AF643" w14:textId="77777777" w:rsidR="00F30047" w:rsidRPr="00E13463" w:rsidRDefault="00F30047" w:rsidP="00F3004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65583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</w:pPr>
            <w:r w:rsidRPr="00E13463">
              <w:t>Sayısı (</w:t>
            </w:r>
            <w:r w:rsidR="00E13463">
              <w:t>….</w:t>
            </w:r>
            <w:r w:rsidRPr="00E13463">
              <w:t>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B4F03" w14:textId="77777777" w:rsidR="00F30047" w:rsidRPr="00E13463" w:rsidRDefault="00E13463" w:rsidP="00F30047">
            <w:pPr>
              <w:autoSpaceDE w:val="0"/>
              <w:autoSpaceDN w:val="0"/>
              <w:adjustRightInd w:val="0"/>
              <w:jc w:val="center"/>
            </w:pPr>
            <w:r>
              <w:t>Sayısı (….</w:t>
            </w:r>
            <w:r w:rsidR="00F30047" w:rsidRPr="00E13463">
              <w:t>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330C7" w14:textId="77777777" w:rsidR="00F30047" w:rsidRPr="00E13463" w:rsidRDefault="00E13463" w:rsidP="00F30047">
            <w:pPr>
              <w:autoSpaceDE w:val="0"/>
              <w:autoSpaceDN w:val="0"/>
              <w:adjustRightInd w:val="0"/>
              <w:jc w:val="center"/>
            </w:pPr>
            <w:r>
              <w:t>Sayısı (….</w:t>
            </w:r>
            <w:r w:rsidR="00F30047" w:rsidRPr="00E13463"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34AE4" w14:textId="77777777" w:rsidR="00F30047" w:rsidRPr="00E13463" w:rsidRDefault="00E13463" w:rsidP="00F30047">
            <w:pPr>
              <w:autoSpaceDE w:val="0"/>
              <w:autoSpaceDN w:val="0"/>
              <w:adjustRightInd w:val="0"/>
              <w:jc w:val="center"/>
            </w:pPr>
            <w:r>
              <w:t>Sayısı (….</w:t>
            </w:r>
            <w:r w:rsidR="00F30047" w:rsidRPr="00E13463">
              <w:t>)</w:t>
            </w:r>
          </w:p>
        </w:tc>
      </w:tr>
      <w:tr w:rsidR="00DE2120" w:rsidRPr="00E13463" w14:paraId="77E68A91" w14:textId="77777777" w:rsidTr="00E13463">
        <w:trPr>
          <w:trHeight w:val="522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3DB936" w14:textId="77777777" w:rsidR="00DE2120" w:rsidRPr="00E13463" w:rsidRDefault="00F30047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İndeks (SCI, SCI-E, AHCI, vb.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F740AF" w14:textId="77777777" w:rsidR="00DE2120" w:rsidRPr="00E13463" w:rsidRDefault="00DE2120" w:rsidP="00DE2120">
            <w:pPr>
              <w:autoSpaceDE w:val="0"/>
              <w:autoSpaceDN w:val="0"/>
              <w:adjustRightInd w:val="0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93AFC" w14:textId="77777777" w:rsidR="00DE2120" w:rsidRPr="00E13463" w:rsidRDefault="00DE2120" w:rsidP="00DE2120">
            <w:pPr>
              <w:autoSpaceDE w:val="0"/>
              <w:autoSpaceDN w:val="0"/>
              <w:adjustRightInd w:val="0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D8C558" w14:textId="77777777" w:rsidR="00DE2120" w:rsidRPr="00E13463" w:rsidRDefault="00DE2120" w:rsidP="00DE2120">
            <w:pPr>
              <w:autoSpaceDE w:val="0"/>
              <w:autoSpaceDN w:val="0"/>
              <w:adjustRightInd w:val="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1774BF" w14:textId="77777777" w:rsidR="00DE2120" w:rsidRPr="00E13463" w:rsidRDefault="00DE2120" w:rsidP="00DE2120">
            <w:pPr>
              <w:autoSpaceDE w:val="0"/>
              <w:autoSpaceDN w:val="0"/>
              <w:adjustRightInd w:val="0"/>
            </w:pPr>
          </w:p>
        </w:tc>
      </w:tr>
      <w:tr w:rsidR="00F30047" w:rsidRPr="00E13463" w14:paraId="77AE53C3" w14:textId="77777777" w:rsidTr="00E13463">
        <w:trPr>
          <w:trHeight w:val="329"/>
        </w:trPr>
        <w:tc>
          <w:tcPr>
            <w:tcW w:w="167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ECBF1" w14:textId="77777777" w:rsidR="00F30047" w:rsidRPr="00E13463" w:rsidRDefault="00F30047" w:rsidP="00DE2120">
            <w:pPr>
              <w:autoSpaceDE w:val="0"/>
              <w:autoSpaceDN w:val="0"/>
              <w:adjustRightInd w:val="0"/>
            </w:pPr>
            <w:r w:rsidRPr="00E13463">
              <w:rPr>
                <w:b/>
              </w:rPr>
              <w:t>Kapsamı</w:t>
            </w:r>
          </w:p>
        </w:tc>
        <w:tc>
          <w:tcPr>
            <w:tcW w:w="185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2D2B6" w14:textId="77777777" w:rsidR="00F30047" w:rsidRPr="00E13463" w:rsidRDefault="00EA49DE" w:rsidP="00F30047">
            <w:pPr>
              <w:autoSpaceDE w:val="0"/>
              <w:autoSpaceDN w:val="0"/>
              <w:adjustRightInd w:val="0"/>
              <w:jc w:val="center"/>
            </w:pPr>
            <w:r w:rsidRPr="00E13463">
              <w:t>CBU Journal of Science</w:t>
            </w:r>
          </w:p>
        </w:tc>
        <w:tc>
          <w:tcPr>
            <w:tcW w:w="18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A7B1D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</w:pPr>
            <w:r w:rsidRPr="00E13463">
              <w:t>BAP Projesi</w:t>
            </w:r>
          </w:p>
        </w:tc>
        <w:tc>
          <w:tcPr>
            <w:tcW w:w="185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1F00F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3463">
              <w:t>TÜBİTAK Projesi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35846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</w:pPr>
            <w:r w:rsidRPr="00E13463">
              <w:t>Diğer</w:t>
            </w:r>
            <w:r w:rsidR="006D758F" w:rsidRPr="00E13463">
              <w:t xml:space="preserve"> (...</w:t>
            </w:r>
            <w:r w:rsidR="00E13463">
              <w:t>.</w:t>
            </w:r>
            <w:r w:rsidR="006D758F" w:rsidRPr="00E13463">
              <w:t>)</w:t>
            </w:r>
          </w:p>
        </w:tc>
      </w:tr>
      <w:tr w:rsidR="00F30047" w:rsidRPr="00E13463" w14:paraId="1084DE32" w14:textId="77777777" w:rsidTr="00E13463">
        <w:trPr>
          <w:trHeight w:val="259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53FA" w14:textId="77777777" w:rsidR="00F30047" w:rsidRPr="00E13463" w:rsidRDefault="00F30047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28CA3" w14:textId="77777777" w:rsidR="00F30047" w:rsidRPr="00E13463" w:rsidRDefault="00E13463" w:rsidP="00F30047">
            <w:pPr>
              <w:autoSpaceDE w:val="0"/>
              <w:autoSpaceDN w:val="0"/>
              <w:adjustRightInd w:val="0"/>
              <w:jc w:val="center"/>
            </w:pPr>
            <w:r>
              <w:t>Sayısı (….</w:t>
            </w:r>
            <w:r w:rsidR="00F30047" w:rsidRPr="00E13463">
              <w:t>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A3BEE" w14:textId="77777777" w:rsidR="00F30047" w:rsidRPr="00E13463" w:rsidRDefault="00E13463" w:rsidP="00F30047">
            <w:pPr>
              <w:autoSpaceDE w:val="0"/>
              <w:autoSpaceDN w:val="0"/>
              <w:adjustRightInd w:val="0"/>
              <w:jc w:val="center"/>
            </w:pPr>
            <w:r>
              <w:t>Sayısı (….</w:t>
            </w:r>
            <w:r w:rsidR="00F30047" w:rsidRPr="00E13463">
              <w:t>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9F6D2" w14:textId="77777777" w:rsidR="00F30047" w:rsidRPr="00E13463" w:rsidRDefault="00F30047" w:rsidP="00F30047">
            <w:pPr>
              <w:autoSpaceDE w:val="0"/>
              <w:autoSpaceDN w:val="0"/>
              <w:adjustRightInd w:val="0"/>
              <w:jc w:val="center"/>
            </w:pPr>
            <w:r w:rsidRPr="00E13463">
              <w:t xml:space="preserve">Sayısı </w:t>
            </w:r>
            <w:r w:rsidR="00E13463">
              <w:t>(….</w:t>
            </w:r>
            <w:r w:rsidRPr="00E13463"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EBC90" w14:textId="77777777" w:rsidR="00F30047" w:rsidRPr="00E13463" w:rsidRDefault="00E13463" w:rsidP="00F30047">
            <w:pPr>
              <w:autoSpaceDE w:val="0"/>
              <w:autoSpaceDN w:val="0"/>
              <w:adjustRightInd w:val="0"/>
              <w:jc w:val="center"/>
            </w:pPr>
            <w:r>
              <w:t>Sayısı (….</w:t>
            </w:r>
            <w:r w:rsidR="00F30047" w:rsidRPr="00E13463">
              <w:t>)</w:t>
            </w:r>
          </w:p>
        </w:tc>
      </w:tr>
      <w:tr w:rsidR="00F30047" w:rsidRPr="00E13463" w14:paraId="2C48F06D" w14:textId="77777777" w:rsidTr="00E13463">
        <w:trPr>
          <w:trHeight w:val="353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CDDA2" w14:textId="77777777" w:rsidR="00F30047" w:rsidRPr="00E13463" w:rsidRDefault="00F30047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İndeks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F75E8" w14:textId="77777777" w:rsidR="00F30047" w:rsidRPr="00E13463" w:rsidRDefault="00F30047" w:rsidP="00DE2120">
            <w:pPr>
              <w:autoSpaceDE w:val="0"/>
              <w:autoSpaceDN w:val="0"/>
              <w:adjustRightInd w:val="0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07E4" w14:textId="77777777" w:rsidR="00F30047" w:rsidRPr="00E13463" w:rsidRDefault="00F30047" w:rsidP="00DE2120">
            <w:pPr>
              <w:autoSpaceDE w:val="0"/>
              <w:autoSpaceDN w:val="0"/>
              <w:adjustRightInd w:val="0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A205" w14:textId="77777777" w:rsidR="00F30047" w:rsidRPr="00E13463" w:rsidRDefault="00F30047" w:rsidP="00DE2120">
            <w:pPr>
              <w:autoSpaceDE w:val="0"/>
              <w:autoSpaceDN w:val="0"/>
              <w:adjustRightInd w:val="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A51C" w14:textId="77777777" w:rsidR="00F30047" w:rsidRPr="00E13463" w:rsidRDefault="00F30047" w:rsidP="00DE2120">
            <w:pPr>
              <w:autoSpaceDE w:val="0"/>
              <w:autoSpaceDN w:val="0"/>
              <w:adjustRightInd w:val="0"/>
            </w:pPr>
          </w:p>
        </w:tc>
      </w:tr>
      <w:tr w:rsidR="00DE2120" w:rsidRPr="00E13463" w14:paraId="73F5ED98" w14:textId="77777777" w:rsidTr="00E13463">
        <w:trPr>
          <w:trHeight w:val="411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53C437E" w14:textId="77777777" w:rsidR="00DE2120" w:rsidRPr="00E13463" w:rsidRDefault="00635C74" w:rsidP="000336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463">
              <w:rPr>
                <w:b/>
              </w:rPr>
              <w:t>TEZ İLE İLGİLİ YAYIN AÇIKLAMALARI</w:t>
            </w:r>
          </w:p>
        </w:tc>
      </w:tr>
      <w:tr w:rsidR="00DE2120" w:rsidRPr="00E13463" w14:paraId="5D771397" w14:textId="77777777" w:rsidTr="00E13463">
        <w:trPr>
          <w:cantSplit/>
          <w:trHeight w:val="336"/>
        </w:trPr>
        <w:tc>
          <w:tcPr>
            <w:tcW w:w="567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8E298" w14:textId="77777777" w:rsidR="00DE2120" w:rsidRPr="00E13463" w:rsidRDefault="00DE2120" w:rsidP="00DE2120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E13463">
              <w:rPr>
                <w:b/>
              </w:rPr>
              <w:t>1. Yayının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BD28" w14:textId="77777777" w:rsidR="00DE2120" w:rsidRPr="00E13463" w:rsidRDefault="006276DC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Başlığı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C80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120" w:rsidRPr="00E13463" w14:paraId="73D28108" w14:textId="77777777" w:rsidTr="00E13463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76092" w14:textId="77777777" w:rsidR="00DE2120" w:rsidRPr="00E13463" w:rsidRDefault="00DE2120" w:rsidP="00DE2120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D47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Yazarları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7745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120" w:rsidRPr="00E13463" w14:paraId="56B8DD08" w14:textId="77777777" w:rsidTr="00E13463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D107B" w14:textId="77777777" w:rsidR="00DE2120" w:rsidRPr="00E13463" w:rsidRDefault="00DE2120" w:rsidP="00DE2120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333" w14:textId="77777777" w:rsidR="00DE2120" w:rsidRPr="00E13463" w:rsidRDefault="00DE2120" w:rsidP="00131C1A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Yayınlandığı d</w:t>
            </w:r>
            <w:r w:rsidR="00996265" w:rsidRPr="00E13463">
              <w:rPr>
                <w:b/>
              </w:rPr>
              <w:t>ergi, sayı, no, sayfa numarası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F062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120" w:rsidRPr="00E13463" w14:paraId="116867B5" w14:textId="77777777" w:rsidTr="00E13463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45872" w14:textId="77777777" w:rsidR="00DE2120" w:rsidRPr="00E13463" w:rsidRDefault="00DE2120" w:rsidP="00DE2120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CD66" w14:textId="77777777" w:rsidR="00DE2120" w:rsidRPr="00E13463" w:rsidRDefault="00131C1A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Yıl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C6E6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120" w:rsidRPr="00E13463" w14:paraId="50629FF4" w14:textId="77777777" w:rsidTr="00E13463">
        <w:trPr>
          <w:cantSplit/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F51DC" w14:textId="77777777" w:rsidR="00DE2120" w:rsidRPr="00E13463" w:rsidRDefault="00DE2120" w:rsidP="00DE2120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E13463">
              <w:rPr>
                <w:b/>
              </w:rPr>
              <w:t>2. Yayının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D38" w14:textId="77777777" w:rsidR="00DE2120" w:rsidRPr="00E13463" w:rsidRDefault="006276DC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Başlığı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78C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120" w:rsidRPr="00E13463" w14:paraId="23725E6A" w14:textId="77777777" w:rsidTr="00E13463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F247C" w14:textId="77777777" w:rsidR="00DE2120" w:rsidRPr="00E13463" w:rsidRDefault="00DE2120" w:rsidP="00DE2120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8DF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Yazarları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EB7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120" w:rsidRPr="00E13463" w14:paraId="3899B4AF" w14:textId="77777777" w:rsidTr="00E13463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9CCCC4" w14:textId="77777777" w:rsidR="00DE2120" w:rsidRPr="00E13463" w:rsidRDefault="00DE2120" w:rsidP="00DE2120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6741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Yayınlandığı derg</w:t>
            </w:r>
            <w:r w:rsidR="00996265" w:rsidRPr="00E13463">
              <w:rPr>
                <w:b/>
              </w:rPr>
              <w:t>i, sayı, no, sayfa numarası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965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120" w:rsidRPr="00E13463" w14:paraId="765231BD" w14:textId="77777777" w:rsidTr="00E13463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571DD" w14:textId="77777777" w:rsidR="00DE2120" w:rsidRPr="00E13463" w:rsidRDefault="00DE2120" w:rsidP="00DE2120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38BF" w14:textId="77777777" w:rsidR="00DE2120" w:rsidRPr="00E13463" w:rsidRDefault="00131C1A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Yıl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F531" w14:textId="77777777" w:rsidR="00DE2120" w:rsidRPr="00E13463" w:rsidRDefault="00DE2120" w:rsidP="00DE212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2120" w:rsidRPr="00E13463" w14:paraId="5F525DF1" w14:textId="77777777" w:rsidTr="00E13463">
        <w:trPr>
          <w:cantSplit/>
          <w:trHeight w:val="333"/>
        </w:trPr>
        <w:tc>
          <w:tcPr>
            <w:tcW w:w="90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0CD" w14:textId="77777777" w:rsidR="001E31CA" w:rsidRPr="00E13463" w:rsidRDefault="00EA49DE" w:rsidP="00EA49DE">
            <w:r w:rsidRPr="00E13463">
              <w:t>Doktora tezim ve içinde tezimin .doc uzantılı bir kopyası bulunan CD</w:t>
            </w:r>
            <w:r w:rsidR="001E31CA" w:rsidRPr="00E13463">
              <w:t xml:space="preserve"> </w:t>
            </w:r>
            <w:r w:rsidRPr="00E13463">
              <w:t>ektedir</w:t>
            </w:r>
            <w:r w:rsidR="001E31CA" w:rsidRPr="00E13463">
              <w:t>. Yukarıda belirtilen yayınların teslim edilen tezden üretildiğini beyan eder</w:t>
            </w:r>
            <w:r w:rsidRPr="00E13463">
              <w:t>, s</w:t>
            </w:r>
            <w:r w:rsidR="001E31CA" w:rsidRPr="00E13463">
              <w:t>ınav sürecinin başlatılmasını saygılarımla arz ederim.</w:t>
            </w:r>
          </w:p>
          <w:p w14:paraId="3CD06D1A" w14:textId="77777777" w:rsidR="00635C74" w:rsidRPr="00E13463" w:rsidRDefault="00635C74" w:rsidP="00EA49DE"/>
          <w:p w14:paraId="22F6561D" w14:textId="77777777" w:rsidR="00DE2120" w:rsidRPr="00E13463" w:rsidRDefault="001E31CA" w:rsidP="001E31CA">
            <w:pPr>
              <w:autoSpaceDE w:val="0"/>
              <w:autoSpaceDN w:val="0"/>
              <w:adjustRightInd w:val="0"/>
              <w:ind w:left="720"/>
              <w:jc w:val="right"/>
              <w:rPr>
                <w:b/>
                <w:color w:val="FF0000"/>
              </w:rPr>
            </w:pPr>
            <w:r w:rsidRPr="00E13463">
              <w:rPr>
                <w:b/>
                <w:color w:val="FF0000"/>
              </w:rPr>
              <w:t>Öğrencinin imzası</w:t>
            </w:r>
            <w:r w:rsidR="003A31AF" w:rsidRPr="00E13463">
              <w:rPr>
                <w:b/>
                <w:color w:val="FF0000"/>
              </w:rPr>
              <w:t xml:space="preserve"> ve tarih</w:t>
            </w:r>
          </w:p>
        </w:tc>
      </w:tr>
      <w:tr w:rsidR="00DE2120" w:rsidRPr="00E13463" w14:paraId="4A7BE725" w14:textId="77777777" w:rsidTr="00E13463">
        <w:trPr>
          <w:cantSplit/>
          <w:trHeight w:val="333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C45C" w14:textId="77777777" w:rsidR="00DE2120" w:rsidRPr="00E13463" w:rsidRDefault="00635C74" w:rsidP="00DE2120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ÖĞRENCİ DANIŞMANI</w:t>
            </w:r>
          </w:p>
        </w:tc>
      </w:tr>
      <w:tr w:rsidR="00E13463" w:rsidRPr="00E13463" w14:paraId="44769CC9" w14:textId="77777777" w:rsidTr="00E13463">
        <w:trPr>
          <w:cantSplit/>
          <w:trHeight w:val="990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BAC" w14:textId="77777777" w:rsidR="00E13463" w:rsidRPr="00E13463" w:rsidRDefault="00E13463" w:rsidP="00E13463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Unvanı, Adı-Soyad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82B" w14:textId="77777777" w:rsidR="00E13463" w:rsidRPr="00E13463" w:rsidRDefault="00E13463" w:rsidP="00E13463">
            <w:pPr>
              <w:autoSpaceDE w:val="0"/>
              <w:autoSpaceDN w:val="0"/>
              <w:adjustRightInd w:val="0"/>
              <w:rPr>
                <w:b/>
              </w:rPr>
            </w:pPr>
            <w:r w:rsidRPr="00E13463">
              <w:rPr>
                <w:b/>
              </w:rPr>
              <w:t>Tarih İmza</w:t>
            </w:r>
          </w:p>
        </w:tc>
      </w:tr>
    </w:tbl>
    <w:p w14:paraId="1569ABE8" w14:textId="77777777" w:rsidR="00850B2C" w:rsidRDefault="00850B2C" w:rsidP="00F87732">
      <w:pPr>
        <w:tabs>
          <w:tab w:val="left" w:pos="851"/>
        </w:tabs>
        <w:jc w:val="both"/>
        <w:rPr>
          <w:b/>
          <w:snapToGrid w:val="0"/>
        </w:rPr>
      </w:pPr>
    </w:p>
    <w:p w14:paraId="11F49171" w14:textId="1161FA7E" w:rsidR="00C50F92" w:rsidRPr="00E13463" w:rsidRDefault="00F87732" w:rsidP="00E13463">
      <w:pPr>
        <w:tabs>
          <w:tab w:val="left" w:pos="851"/>
        </w:tabs>
        <w:ind w:left="426" w:hanging="426"/>
        <w:jc w:val="both"/>
      </w:pPr>
      <w:r>
        <w:rPr>
          <w:b/>
          <w:snapToGrid w:val="0"/>
        </w:rPr>
        <w:t xml:space="preserve">Bilgi </w:t>
      </w:r>
      <w:r w:rsidR="0003364F" w:rsidRPr="00787930">
        <w:rPr>
          <w:b/>
          <w:snapToGrid w:val="0"/>
        </w:rPr>
        <w:t>Not</w:t>
      </w:r>
      <w:r>
        <w:rPr>
          <w:b/>
          <w:snapToGrid w:val="0"/>
        </w:rPr>
        <w:t>u</w:t>
      </w:r>
      <w:r w:rsidR="0003364F" w:rsidRPr="00787930">
        <w:rPr>
          <w:b/>
          <w:snapToGrid w:val="0"/>
        </w:rPr>
        <w:t xml:space="preserve">: </w:t>
      </w:r>
      <w:r>
        <w:rPr>
          <w:snapToGrid w:val="0"/>
        </w:rPr>
        <w:t>Bu Form; Doktora</w:t>
      </w:r>
      <w:r w:rsidR="0003364F" w:rsidRPr="00E13463">
        <w:rPr>
          <w:snapToGrid w:val="0"/>
        </w:rPr>
        <w:t xml:space="preserve"> Tez Savunma Sınavı Jüri Üyeleri önerilirken diğer istenen ilgili evraklar ile</w:t>
      </w:r>
      <w:r>
        <w:rPr>
          <w:snapToGrid w:val="0"/>
        </w:rPr>
        <w:t xml:space="preserve"> </w:t>
      </w:r>
      <w:r w:rsidR="0003364F" w:rsidRPr="00E13463">
        <w:rPr>
          <w:snapToGrid w:val="0"/>
        </w:rPr>
        <w:t xml:space="preserve">birlikte Anabilim Dalı Başkanlığı yazısı ekinde </w:t>
      </w:r>
      <w:r w:rsidR="0003364F" w:rsidRPr="00E13463">
        <w:t xml:space="preserve">MCBÜ </w:t>
      </w:r>
      <w:r>
        <w:t>Lisansüstü Eğitim</w:t>
      </w:r>
      <w:r w:rsidR="0003364F" w:rsidRPr="00E13463">
        <w:t xml:space="preserve"> Enstitüsü Müdürlüğüne gönderilir.</w:t>
      </w:r>
    </w:p>
    <w:sectPr w:rsidR="00C50F92" w:rsidRPr="00E13463" w:rsidSect="00E1346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0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91C7E" w14:textId="77777777" w:rsidR="00064B97" w:rsidRDefault="00064B97">
      <w:r>
        <w:separator/>
      </w:r>
    </w:p>
  </w:endnote>
  <w:endnote w:type="continuationSeparator" w:id="0">
    <w:p w14:paraId="7427BF0C" w14:textId="77777777" w:rsidR="00064B97" w:rsidRDefault="0006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29659" w14:textId="77777777" w:rsidR="00F30047" w:rsidRDefault="00B02135" w:rsidP="00552C5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3004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50B2C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03E8855" w14:textId="77777777" w:rsidR="00F30047" w:rsidRDefault="00F300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855966" w:rsidRPr="00855966" w14:paraId="43CB5B47" w14:textId="77777777" w:rsidTr="00855966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38EE6A2" w14:textId="77777777" w:rsidR="00855966" w:rsidRPr="00855966" w:rsidRDefault="00855966" w:rsidP="00855966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 w:rsidRPr="00855966">
            <w:rPr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C32CC0F" w14:textId="77777777" w:rsidR="00855966" w:rsidRPr="00855966" w:rsidRDefault="00855966" w:rsidP="00855966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 w:rsidRPr="00855966">
            <w:rPr>
              <w:lang w:eastAsia="en-US"/>
            </w:rPr>
            <w:t>Onaylayan</w:t>
          </w:r>
        </w:p>
      </w:tc>
    </w:tr>
    <w:tr w:rsidR="00855966" w:rsidRPr="00855966" w14:paraId="3374C0C8" w14:textId="77777777" w:rsidTr="00855966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798822" w14:textId="77777777" w:rsidR="00855966" w:rsidRPr="00855966" w:rsidRDefault="00855966" w:rsidP="00855966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 w:rsidRPr="00855966">
            <w:rPr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687C49" w14:textId="77777777" w:rsidR="00855966" w:rsidRPr="00855966" w:rsidRDefault="00855966" w:rsidP="00855966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 w:rsidRPr="00855966">
            <w:rPr>
              <w:lang w:eastAsia="en-US"/>
            </w:rPr>
            <w:t>Enstitü Müdürü</w:t>
          </w:r>
        </w:p>
      </w:tc>
    </w:tr>
  </w:tbl>
  <w:p w14:paraId="21147E57" w14:textId="77777777" w:rsidR="0008343A" w:rsidRPr="00855966" w:rsidRDefault="0008343A" w:rsidP="008559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98D67" w14:textId="77777777" w:rsidR="00064B97" w:rsidRDefault="00064B97">
      <w:r>
        <w:separator/>
      </w:r>
    </w:p>
  </w:footnote>
  <w:footnote w:type="continuationSeparator" w:id="0">
    <w:p w14:paraId="4D1014E5" w14:textId="77777777" w:rsidR="00064B97" w:rsidRDefault="0006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BCBE6" w14:textId="77777777" w:rsidR="0007691D" w:rsidRPr="00787930" w:rsidRDefault="0007691D" w:rsidP="00787930">
    <w:pPr>
      <w:jc w:val="right"/>
      <w:rPr>
        <w:rFonts w:ascii="Calibri Light" w:hAnsi="Calibri Light" w:cs="Calibri Light"/>
      </w:rPr>
    </w:pPr>
    <w:r w:rsidRPr="0007691D">
      <w:rPr>
        <w:rFonts w:ascii="Calibri Light" w:hAnsi="Calibri Light" w:cs="Calibri Light"/>
      </w:rPr>
      <w:t>S</w:t>
    </w:r>
    <w:r w:rsidR="00787930">
      <w:rPr>
        <w:rFonts w:ascii="Calibri Light" w:hAnsi="Calibri Light" w:cs="Calibri Light"/>
      </w:rPr>
      <w:t>ayfa 2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49"/>
      <w:gridCol w:w="4882"/>
      <w:gridCol w:w="1643"/>
      <w:gridCol w:w="1393"/>
    </w:tblGrid>
    <w:tr w:rsidR="00EA49DE" w:rsidRPr="00850B2C" w14:paraId="6B172B71" w14:textId="77777777" w:rsidTr="00E13463">
      <w:trPr>
        <w:trHeight w:val="414"/>
      </w:trPr>
      <w:tc>
        <w:tcPr>
          <w:tcW w:w="11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61BB3" w14:textId="77777777" w:rsidR="00EA49DE" w:rsidRPr="00850B2C" w:rsidRDefault="00EA49DE">
          <w:pPr>
            <w:pStyle w:val="stBilgi"/>
            <w:spacing w:line="254" w:lineRule="auto"/>
            <w:rPr>
              <w:lang w:eastAsia="en-US"/>
            </w:rPr>
          </w:pPr>
          <w:r w:rsidRPr="00850B2C">
            <w:rPr>
              <w:lang w:eastAsia="en-US"/>
            </w:rPr>
            <w:object w:dxaOrig="10439" w:dyaOrig="13483" w14:anchorId="498409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54.75pt">
                <v:imagedata r:id="rId1" o:title=""/>
              </v:shape>
              <o:OLEObject Type="Embed" ProgID="PBrush" ShapeID="_x0000_i1025" DrawAspect="Content" ObjectID="_1786446589" r:id="rId2"/>
            </w:object>
          </w:r>
        </w:p>
      </w:tc>
      <w:tc>
        <w:tcPr>
          <w:tcW w:w="488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3719D5D" w14:textId="77777777" w:rsidR="00EA49DE" w:rsidRPr="00850B2C" w:rsidRDefault="00EA49DE">
          <w:pPr>
            <w:pStyle w:val="stBilgi"/>
            <w:spacing w:line="254" w:lineRule="auto"/>
            <w:jc w:val="center"/>
            <w:rPr>
              <w:lang w:eastAsia="en-US"/>
            </w:rPr>
          </w:pPr>
          <w:r w:rsidRPr="00850B2C">
            <w:t>T</w:t>
          </w:r>
          <w:r w:rsidR="00463CD8" w:rsidRPr="00850B2C">
            <w:t>.</w:t>
          </w:r>
          <w:r w:rsidRPr="00850B2C">
            <w:t>C</w:t>
          </w:r>
          <w:r w:rsidR="00463CD8" w:rsidRPr="00850B2C">
            <w:t>.</w:t>
          </w:r>
          <w:r w:rsidRPr="00850B2C">
            <w:t xml:space="preserve"> </w:t>
          </w:r>
        </w:p>
        <w:p w14:paraId="38AEABAA" w14:textId="77777777" w:rsidR="00850B2C" w:rsidRPr="00850B2C" w:rsidRDefault="00EA49DE">
          <w:pPr>
            <w:pStyle w:val="stBilgi"/>
            <w:spacing w:line="254" w:lineRule="auto"/>
            <w:jc w:val="center"/>
          </w:pPr>
          <w:r w:rsidRPr="00850B2C">
            <w:t xml:space="preserve">MANİSA CELAL BAYAR ÜNİVERSİTESİ </w:t>
          </w:r>
        </w:p>
        <w:p w14:paraId="1FFC590C" w14:textId="47C1019E" w:rsidR="00EA49DE" w:rsidRPr="00850B2C" w:rsidRDefault="00F87732">
          <w:pPr>
            <w:pStyle w:val="stBilgi"/>
            <w:spacing w:line="254" w:lineRule="auto"/>
            <w:jc w:val="center"/>
            <w:rPr>
              <w:lang w:eastAsia="en-US"/>
            </w:rPr>
          </w:pPr>
          <w:r>
            <w:t xml:space="preserve">LİSANSÜSTÜ EĞİTİM </w:t>
          </w:r>
          <w:r w:rsidR="00EA49DE" w:rsidRPr="00850B2C">
            <w:t>ENSTİTÜSÜ</w:t>
          </w:r>
        </w:p>
      </w:tc>
      <w:tc>
        <w:tcPr>
          <w:tcW w:w="1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F0F55B" w14:textId="77777777" w:rsidR="00EA49DE" w:rsidRPr="00850B2C" w:rsidRDefault="00EA49DE">
          <w:pPr>
            <w:pStyle w:val="stBilgi"/>
            <w:spacing w:line="254" w:lineRule="auto"/>
            <w:rPr>
              <w:lang w:eastAsia="en-US"/>
            </w:rPr>
          </w:pPr>
          <w:r w:rsidRPr="00850B2C">
            <w:t>Doküman Kodu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016F49" w14:textId="77777777" w:rsidR="00EA49DE" w:rsidRPr="00850B2C" w:rsidRDefault="00EA49DE">
          <w:pPr>
            <w:pStyle w:val="stBilgi"/>
            <w:spacing w:line="254" w:lineRule="auto"/>
            <w:rPr>
              <w:lang w:eastAsia="en-US"/>
            </w:rPr>
          </w:pPr>
          <w:r w:rsidRPr="00850B2C">
            <w:t>FR-00</w:t>
          </w:r>
          <w:r w:rsidR="00257A53" w:rsidRPr="00850B2C">
            <w:t>7</w:t>
          </w:r>
        </w:p>
      </w:tc>
    </w:tr>
    <w:tr w:rsidR="00EA49DE" w:rsidRPr="00850B2C" w14:paraId="6F26670C" w14:textId="77777777" w:rsidTr="00E13463">
      <w:trPr>
        <w:trHeight w:val="2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A8BDA" w14:textId="77777777" w:rsidR="00EA49DE" w:rsidRPr="00850B2C" w:rsidRDefault="00EA49DE">
          <w:pPr>
            <w:rPr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042980" w14:textId="77777777" w:rsidR="00EA49DE" w:rsidRPr="00850B2C" w:rsidRDefault="00EA49DE">
          <w:pPr>
            <w:rPr>
              <w:lang w:eastAsia="en-US"/>
            </w:rPr>
          </w:pPr>
        </w:p>
      </w:tc>
      <w:tc>
        <w:tcPr>
          <w:tcW w:w="1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B8DE5A" w14:textId="77777777" w:rsidR="00EA49DE" w:rsidRPr="00850B2C" w:rsidRDefault="00EA49DE">
          <w:pPr>
            <w:pStyle w:val="stBilgi"/>
            <w:spacing w:line="254" w:lineRule="auto"/>
            <w:rPr>
              <w:lang w:eastAsia="en-US"/>
            </w:rPr>
          </w:pPr>
          <w:r w:rsidRPr="00850B2C">
            <w:t>Yayınlanma Tarihi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370E25" w14:textId="77777777" w:rsidR="00EA49DE" w:rsidRPr="00850B2C" w:rsidRDefault="00EA49DE">
          <w:pPr>
            <w:pStyle w:val="stBilgi"/>
            <w:spacing w:line="254" w:lineRule="auto"/>
            <w:rPr>
              <w:lang w:eastAsia="en-US"/>
            </w:rPr>
          </w:pPr>
          <w:r w:rsidRPr="00850B2C">
            <w:t>27.01.2017</w:t>
          </w:r>
        </w:p>
      </w:tc>
    </w:tr>
    <w:tr w:rsidR="00EA49DE" w:rsidRPr="00850B2C" w14:paraId="6744E892" w14:textId="77777777" w:rsidTr="00E13463">
      <w:trPr>
        <w:trHeight w:val="14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4C2DBF" w14:textId="77777777" w:rsidR="00EA49DE" w:rsidRPr="00850B2C" w:rsidRDefault="00EA49DE">
          <w:pPr>
            <w:rPr>
              <w:lang w:eastAsia="en-US"/>
            </w:rPr>
          </w:pPr>
        </w:p>
      </w:tc>
      <w:tc>
        <w:tcPr>
          <w:tcW w:w="488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883D1EE" w14:textId="77777777" w:rsidR="00EA49DE" w:rsidRPr="00850B2C" w:rsidRDefault="00EA49DE">
          <w:pPr>
            <w:pStyle w:val="stBilgi"/>
            <w:spacing w:line="254" w:lineRule="auto"/>
            <w:jc w:val="center"/>
            <w:rPr>
              <w:lang w:eastAsia="en-US"/>
            </w:rPr>
          </w:pPr>
        </w:p>
        <w:p w14:paraId="14194D43" w14:textId="77777777" w:rsidR="00EA49DE" w:rsidRPr="00850B2C" w:rsidRDefault="00EA49DE">
          <w:pPr>
            <w:pStyle w:val="stBilgi"/>
            <w:spacing w:line="254" w:lineRule="auto"/>
            <w:jc w:val="center"/>
            <w:rPr>
              <w:lang w:eastAsia="en-US"/>
            </w:rPr>
          </w:pPr>
          <w:r w:rsidRPr="00850B2C">
            <w:t>LİSANSÜSTÜ EĞİTİM FORMLARI</w:t>
          </w:r>
        </w:p>
      </w:tc>
      <w:tc>
        <w:tcPr>
          <w:tcW w:w="1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B5C6DA" w14:textId="77777777" w:rsidR="00EA49DE" w:rsidRPr="00850B2C" w:rsidRDefault="00EA49DE">
          <w:pPr>
            <w:pStyle w:val="stBilgi"/>
            <w:spacing w:line="254" w:lineRule="auto"/>
            <w:rPr>
              <w:lang w:eastAsia="en-US"/>
            </w:rPr>
          </w:pPr>
          <w:r w:rsidRPr="00850B2C">
            <w:t>Revizyon No/Tarih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9A65EC" w14:textId="2D2D8E83" w:rsidR="00EA49DE" w:rsidRPr="00850B2C" w:rsidRDefault="00F87732">
          <w:pPr>
            <w:pStyle w:val="stBilgi"/>
            <w:spacing w:line="254" w:lineRule="auto"/>
            <w:rPr>
              <w:lang w:eastAsia="en-US"/>
            </w:rPr>
          </w:pPr>
          <w:r>
            <w:t>2</w:t>
          </w:r>
          <w:r w:rsidR="0038138F">
            <w:t>/</w:t>
          </w:r>
          <w:r>
            <w:t>18</w:t>
          </w:r>
          <w:r w:rsidR="0038138F">
            <w:t>.0</w:t>
          </w:r>
          <w:r>
            <w:t>9</w:t>
          </w:r>
          <w:r w:rsidR="0038138F">
            <w:t>.202</w:t>
          </w:r>
          <w:r>
            <w:t>3</w:t>
          </w:r>
        </w:p>
      </w:tc>
    </w:tr>
    <w:tr w:rsidR="00EA49DE" w:rsidRPr="00850B2C" w14:paraId="36E42E9A" w14:textId="77777777" w:rsidTr="00E13463">
      <w:trPr>
        <w:trHeight w:val="38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9B2113" w14:textId="77777777" w:rsidR="00EA49DE" w:rsidRPr="00850B2C" w:rsidRDefault="00EA49DE">
          <w:pPr>
            <w:rPr>
              <w:lang w:eastAsia="en-US"/>
            </w:rPr>
          </w:pPr>
        </w:p>
      </w:tc>
      <w:tc>
        <w:tcPr>
          <w:tcW w:w="488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50AF4B" w14:textId="77777777" w:rsidR="00850B2C" w:rsidRDefault="00850B2C" w:rsidP="00787930">
          <w:pPr>
            <w:pStyle w:val="stBilgi"/>
            <w:spacing w:line="254" w:lineRule="auto"/>
            <w:jc w:val="center"/>
          </w:pPr>
        </w:p>
        <w:p w14:paraId="45619E79" w14:textId="77777777" w:rsidR="00787930" w:rsidRPr="00850B2C" w:rsidRDefault="00787930" w:rsidP="00787930">
          <w:pPr>
            <w:pStyle w:val="stBilgi"/>
            <w:spacing w:line="254" w:lineRule="auto"/>
            <w:jc w:val="center"/>
          </w:pPr>
          <w:r w:rsidRPr="00850B2C">
            <w:t xml:space="preserve">Doktora Programı </w:t>
          </w:r>
          <w:r w:rsidR="00210CC8" w:rsidRPr="00850B2C">
            <w:t>Tez Teslim Formu</w:t>
          </w:r>
        </w:p>
      </w:tc>
      <w:tc>
        <w:tcPr>
          <w:tcW w:w="1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0953B6" w14:textId="77777777" w:rsidR="00EA49DE" w:rsidRPr="00850B2C" w:rsidRDefault="00EA49DE">
          <w:pPr>
            <w:pStyle w:val="stBilgi"/>
            <w:spacing w:line="254" w:lineRule="auto"/>
            <w:rPr>
              <w:lang w:eastAsia="en-US"/>
            </w:rPr>
          </w:pPr>
          <w:r w:rsidRPr="00850B2C">
            <w:t>Sayfa</w:t>
          </w:r>
        </w:p>
      </w:tc>
      <w:tc>
        <w:tcPr>
          <w:tcW w:w="1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DD3917" w14:textId="77777777" w:rsidR="00EA49DE" w:rsidRPr="00850B2C" w:rsidRDefault="00EA49DE">
          <w:pPr>
            <w:pStyle w:val="stBilgi"/>
            <w:spacing w:line="254" w:lineRule="auto"/>
            <w:rPr>
              <w:lang w:eastAsia="en-US"/>
            </w:rPr>
          </w:pPr>
          <w:r w:rsidRPr="00850B2C">
            <w:t>1/1</w:t>
          </w:r>
        </w:p>
      </w:tc>
    </w:tr>
  </w:tbl>
  <w:p w14:paraId="6ADC9E89" w14:textId="77777777" w:rsidR="00635C74" w:rsidRDefault="00635C74" w:rsidP="00E13463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82316"/>
    <w:multiLevelType w:val="hybridMultilevel"/>
    <w:tmpl w:val="893AD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B03"/>
    <w:multiLevelType w:val="hybridMultilevel"/>
    <w:tmpl w:val="58C298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580646">
    <w:abstractNumId w:val="1"/>
  </w:num>
  <w:num w:numId="2" w16cid:durableId="193227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QxNDM2NDExMzM3NzZW0lEKTi0uzszPAymwrAUAKv2EqSwAAAA="/>
  </w:docVars>
  <w:rsids>
    <w:rsidRoot w:val="00A751D5"/>
    <w:rsid w:val="00004478"/>
    <w:rsid w:val="00021207"/>
    <w:rsid w:val="0003364F"/>
    <w:rsid w:val="00053C37"/>
    <w:rsid w:val="000569D5"/>
    <w:rsid w:val="00064B97"/>
    <w:rsid w:val="0007691D"/>
    <w:rsid w:val="0008343A"/>
    <w:rsid w:val="000D1F95"/>
    <w:rsid w:val="000E3A84"/>
    <w:rsid w:val="000F098C"/>
    <w:rsid w:val="00131C1A"/>
    <w:rsid w:val="001868F9"/>
    <w:rsid w:val="001A0648"/>
    <w:rsid w:val="001C398E"/>
    <w:rsid w:val="001D32B3"/>
    <w:rsid w:val="001E05BB"/>
    <w:rsid w:val="001E31CA"/>
    <w:rsid w:val="002104D1"/>
    <w:rsid w:val="00210CC8"/>
    <w:rsid w:val="0021602A"/>
    <w:rsid w:val="002240A1"/>
    <w:rsid w:val="002408AF"/>
    <w:rsid w:val="00246A26"/>
    <w:rsid w:val="00255DDA"/>
    <w:rsid w:val="00255F65"/>
    <w:rsid w:val="00257A53"/>
    <w:rsid w:val="0028179C"/>
    <w:rsid w:val="002969B5"/>
    <w:rsid w:val="002B0F5E"/>
    <w:rsid w:val="002B28E9"/>
    <w:rsid w:val="002B33F8"/>
    <w:rsid w:val="002B4B38"/>
    <w:rsid w:val="002B5828"/>
    <w:rsid w:val="002B7EF9"/>
    <w:rsid w:val="00305E8F"/>
    <w:rsid w:val="00307AA7"/>
    <w:rsid w:val="00333570"/>
    <w:rsid w:val="003353D3"/>
    <w:rsid w:val="003569DD"/>
    <w:rsid w:val="0037276A"/>
    <w:rsid w:val="003736F9"/>
    <w:rsid w:val="0038138F"/>
    <w:rsid w:val="003974BE"/>
    <w:rsid w:val="003A31AF"/>
    <w:rsid w:val="003A38AA"/>
    <w:rsid w:val="003D0454"/>
    <w:rsid w:val="003E11BB"/>
    <w:rsid w:val="003F5609"/>
    <w:rsid w:val="00421E26"/>
    <w:rsid w:val="00423833"/>
    <w:rsid w:val="00430E4F"/>
    <w:rsid w:val="00434976"/>
    <w:rsid w:val="004467D2"/>
    <w:rsid w:val="00463CD8"/>
    <w:rsid w:val="00475CD2"/>
    <w:rsid w:val="00485C56"/>
    <w:rsid w:val="00494C8E"/>
    <w:rsid w:val="00495F90"/>
    <w:rsid w:val="004B6366"/>
    <w:rsid w:val="004C470F"/>
    <w:rsid w:val="004F5ABC"/>
    <w:rsid w:val="00517B7D"/>
    <w:rsid w:val="005269E1"/>
    <w:rsid w:val="00535C61"/>
    <w:rsid w:val="00552C5F"/>
    <w:rsid w:val="005669B1"/>
    <w:rsid w:val="00575E37"/>
    <w:rsid w:val="0058445E"/>
    <w:rsid w:val="00590463"/>
    <w:rsid w:val="005A70A4"/>
    <w:rsid w:val="005F5F41"/>
    <w:rsid w:val="005F6594"/>
    <w:rsid w:val="00611B78"/>
    <w:rsid w:val="006276DC"/>
    <w:rsid w:val="00631579"/>
    <w:rsid w:val="00635C74"/>
    <w:rsid w:val="006447B9"/>
    <w:rsid w:val="00646E5B"/>
    <w:rsid w:val="006C7883"/>
    <w:rsid w:val="006D0871"/>
    <w:rsid w:val="006D5892"/>
    <w:rsid w:val="006D5928"/>
    <w:rsid w:val="006D758F"/>
    <w:rsid w:val="0070261F"/>
    <w:rsid w:val="00715F1C"/>
    <w:rsid w:val="00723358"/>
    <w:rsid w:val="00724E07"/>
    <w:rsid w:val="00742CF3"/>
    <w:rsid w:val="00747FFE"/>
    <w:rsid w:val="0075043D"/>
    <w:rsid w:val="00753EC0"/>
    <w:rsid w:val="007635A2"/>
    <w:rsid w:val="00763FD2"/>
    <w:rsid w:val="00787930"/>
    <w:rsid w:val="00797E60"/>
    <w:rsid w:val="007B4A4E"/>
    <w:rsid w:val="007C40D3"/>
    <w:rsid w:val="007C4B91"/>
    <w:rsid w:val="007D5B5B"/>
    <w:rsid w:val="007F605E"/>
    <w:rsid w:val="008230B4"/>
    <w:rsid w:val="00826959"/>
    <w:rsid w:val="0084620A"/>
    <w:rsid w:val="00850B2C"/>
    <w:rsid w:val="0085471A"/>
    <w:rsid w:val="00855966"/>
    <w:rsid w:val="008900EE"/>
    <w:rsid w:val="008921AF"/>
    <w:rsid w:val="008B3BE2"/>
    <w:rsid w:val="008D2613"/>
    <w:rsid w:val="008F3726"/>
    <w:rsid w:val="00951335"/>
    <w:rsid w:val="009525B9"/>
    <w:rsid w:val="009614E4"/>
    <w:rsid w:val="00973BC5"/>
    <w:rsid w:val="009860C2"/>
    <w:rsid w:val="00996265"/>
    <w:rsid w:val="00A2052C"/>
    <w:rsid w:val="00A361DD"/>
    <w:rsid w:val="00A5553C"/>
    <w:rsid w:val="00A57CDF"/>
    <w:rsid w:val="00A738C7"/>
    <w:rsid w:val="00A751D5"/>
    <w:rsid w:val="00A75F96"/>
    <w:rsid w:val="00AC03CA"/>
    <w:rsid w:val="00AD65FA"/>
    <w:rsid w:val="00AF6121"/>
    <w:rsid w:val="00B02135"/>
    <w:rsid w:val="00B311BF"/>
    <w:rsid w:val="00B4624C"/>
    <w:rsid w:val="00B50F13"/>
    <w:rsid w:val="00B512F6"/>
    <w:rsid w:val="00B577C2"/>
    <w:rsid w:val="00B70861"/>
    <w:rsid w:val="00B8461E"/>
    <w:rsid w:val="00B92B84"/>
    <w:rsid w:val="00BA23B9"/>
    <w:rsid w:val="00BC0F33"/>
    <w:rsid w:val="00BC4D59"/>
    <w:rsid w:val="00BF0F14"/>
    <w:rsid w:val="00C01F90"/>
    <w:rsid w:val="00C16249"/>
    <w:rsid w:val="00C23CB1"/>
    <w:rsid w:val="00C41151"/>
    <w:rsid w:val="00C50F92"/>
    <w:rsid w:val="00C54B9F"/>
    <w:rsid w:val="00C62A4A"/>
    <w:rsid w:val="00C66C27"/>
    <w:rsid w:val="00CC6203"/>
    <w:rsid w:val="00CF567B"/>
    <w:rsid w:val="00D05CFE"/>
    <w:rsid w:val="00D21220"/>
    <w:rsid w:val="00D22FE5"/>
    <w:rsid w:val="00D505D3"/>
    <w:rsid w:val="00D63E98"/>
    <w:rsid w:val="00D656DE"/>
    <w:rsid w:val="00D836C6"/>
    <w:rsid w:val="00D83EE2"/>
    <w:rsid w:val="00DE2120"/>
    <w:rsid w:val="00E11BB5"/>
    <w:rsid w:val="00E12645"/>
    <w:rsid w:val="00E13463"/>
    <w:rsid w:val="00E43AA3"/>
    <w:rsid w:val="00E62F2D"/>
    <w:rsid w:val="00E6672A"/>
    <w:rsid w:val="00E7733B"/>
    <w:rsid w:val="00EA49DE"/>
    <w:rsid w:val="00EC145B"/>
    <w:rsid w:val="00F30047"/>
    <w:rsid w:val="00F71805"/>
    <w:rsid w:val="00F75348"/>
    <w:rsid w:val="00F8271F"/>
    <w:rsid w:val="00F87732"/>
    <w:rsid w:val="00F93D9B"/>
    <w:rsid w:val="00FD0098"/>
    <w:rsid w:val="00FE2C17"/>
    <w:rsid w:val="00FE2DA5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A8ABF"/>
  <w15:docId w15:val="{D24874C1-0A0B-40F5-BBCE-73315574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1D5"/>
    <w:rPr>
      <w:rFonts w:eastAsia="Times New Roman"/>
    </w:rPr>
  </w:style>
  <w:style w:type="paragraph" w:styleId="Balk1">
    <w:name w:val="heading 1"/>
    <w:basedOn w:val="Normal"/>
    <w:next w:val="Normal"/>
    <w:link w:val="Balk1Char"/>
    <w:qFormat/>
    <w:rsid w:val="00C50F92"/>
    <w:pPr>
      <w:keepNext/>
      <w:outlineLvl w:val="0"/>
    </w:pPr>
    <w:rPr>
      <w:b/>
      <w:bCs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1">
    <w:name w:val="Table Web 1"/>
    <w:basedOn w:val="NormalTablo"/>
    <w:rsid w:val="00A751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semiHidden/>
    <w:rsid w:val="003736F9"/>
    <w:rPr>
      <w:sz w:val="16"/>
      <w:szCs w:val="16"/>
    </w:rPr>
  </w:style>
  <w:style w:type="paragraph" w:styleId="AklamaMetni">
    <w:name w:val="annotation text"/>
    <w:basedOn w:val="Normal"/>
    <w:semiHidden/>
    <w:rsid w:val="003736F9"/>
  </w:style>
  <w:style w:type="paragraph" w:styleId="AklamaKonusu">
    <w:name w:val="annotation subject"/>
    <w:basedOn w:val="AklamaMetni"/>
    <w:next w:val="AklamaMetni"/>
    <w:semiHidden/>
    <w:rsid w:val="003736F9"/>
    <w:rPr>
      <w:b/>
      <w:bCs/>
    </w:rPr>
  </w:style>
  <w:style w:type="paragraph" w:styleId="BalonMetni">
    <w:name w:val="Balloon Text"/>
    <w:basedOn w:val="Normal"/>
    <w:semiHidden/>
    <w:rsid w:val="003736F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84620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620A"/>
  </w:style>
  <w:style w:type="paragraph" w:styleId="stBilgi">
    <w:name w:val="header"/>
    <w:basedOn w:val="Normal"/>
    <w:link w:val="stBilgiChar"/>
    <w:uiPriority w:val="99"/>
    <w:rsid w:val="0084620A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2969B5"/>
    <w:pPr>
      <w:jc w:val="both"/>
    </w:pPr>
    <w:rPr>
      <w:sz w:val="24"/>
      <w:szCs w:val="24"/>
    </w:rPr>
  </w:style>
  <w:style w:type="character" w:customStyle="1" w:styleId="Balk1Char">
    <w:name w:val="Başlık 1 Char"/>
    <w:link w:val="Balk1"/>
    <w:rsid w:val="00C50F92"/>
    <w:rPr>
      <w:rFonts w:eastAsia="Times New Roman"/>
      <w:b/>
      <w:bCs/>
      <w:sz w:val="24"/>
      <w:szCs w:val="24"/>
      <w:u w:val="single"/>
    </w:rPr>
  </w:style>
  <w:style w:type="character" w:customStyle="1" w:styleId="stBilgiChar">
    <w:name w:val="Üst Bilgi Char"/>
    <w:link w:val="stBilgi"/>
    <w:uiPriority w:val="99"/>
    <w:rsid w:val="00951335"/>
    <w:rPr>
      <w:rFonts w:eastAsia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2B33F8"/>
    <w:rPr>
      <w:rFonts w:eastAsia="Times New Roman"/>
    </w:rPr>
  </w:style>
  <w:style w:type="paragraph" w:styleId="Dzeltme">
    <w:name w:val="Revision"/>
    <w:hidden/>
    <w:uiPriority w:val="99"/>
    <w:semiHidden/>
    <w:rsid w:val="00A5553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8D70-B777-4AAC-9462-19603CD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YTU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U LEE</dc:title>
  <dc:creator>Bilal SEKİN</dc:creator>
  <cp:lastModifiedBy>BİLAL SEKİN</cp:lastModifiedBy>
  <cp:revision>4</cp:revision>
  <cp:lastPrinted>2016-10-26T11:56:00Z</cp:lastPrinted>
  <dcterms:created xsi:type="dcterms:W3CDTF">2023-09-13T08:23:00Z</dcterms:created>
  <dcterms:modified xsi:type="dcterms:W3CDTF">2024-08-29T11:23:00Z</dcterms:modified>
</cp:coreProperties>
</file>